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72DB" w14:textId="77777777" w:rsidR="001F2053" w:rsidRPr="001B1E88" w:rsidRDefault="001F2053" w:rsidP="001F2053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1" layoutInCell="1" allowOverlap="1" wp14:anchorId="147EB013" wp14:editId="5B3575EF">
            <wp:simplePos x="0" y="0"/>
            <wp:positionH relativeFrom="column">
              <wp:posOffset>4100195</wp:posOffset>
            </wp:positionH>
            <wp:positionV relativeFrom="page">
              <wp:posOffset>403860</wp:posOffset>
            </wp:positionV>
            <wp:extent cx="147320" cy="147320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3A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CFA3209" wp14:editId="155E3F71">
                <wp:simplePos x="0" y="0"/>
                <wp:positionH relativeFrom="column">
                  <wp:posOffset>4206240</wp:posOffset>
                </wp:positionH>
                <wp:positionV relativeFrom="page">
                  <wp:posOffset>349250</wp:posOffset>
                </wp:positionV>
                <wp:extent cx="1997710" cy="1001395"/>
                <wp:effectExtent l="0" t="0" r="254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77F5" w14:textId="77777777" w:rsidR="001F2053" w:rsidRPr="000A33A6" w:rsidRDefault="001F2053" w:rsidP="001F2053">
                            <w:pPr>
                              <w:pStyle w:val="Subtitle"/>
                              <w:spacing w:after="8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A33A6">
                              <w:rPr>
                                <w:color w:val="auto"/>
                                <w:sz w:val="18"/>
                                <w:szCs w:val="18"/>
                              </w:rPr>
                              <w:t>020 8968 8170</w:t>
                            </w:r>
                          </w:p>
                          <w:p w14:paraId="6787E7F0" w14:textId="77777777" w:rsidR="001F2053" w:rsidRPr="000A33A6" w:rsidRDefault="001F2053" w:rsidP="001F2053">
                            <w:pPr>
                              <w:pStyle w:val="Subtitle"/>
                              <w:spacing w:after="8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A33A6">
                              <w:rPr>
                                <w:color w:val="auto"/>
                                <w:sz w:val="18"/>
                                <w:szCs w:val="18"/>
                              </w:rPr>
                              <w:t>info@eldersvoice.org.uk</w:t>
                            </w:r>
                          </w:p>
                          <w:p w14:paraId="63D9DEA4" w14:textId="77777777" w:rsidR="001F2053" w:rsidRPr="000A33A6" w:rsidRDefault="001F2053" w:rsidP="001F2053">
                            <w:pPr>
                              <w:pStyle w:val="Subtitle"/>
                              <w:spacing w:after="8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A33A6">
                              <w:rPr>
                                <w:color w:val="auto"/>
                                <w:sz w:val="18"/>
                                <w:szCs w:val="18"/>
                              </w:rPr>
                              <w:t>www.eldersvoice.org.uk</w:t>
                            </w:r>
                          </w:p>
                          <w:p w14:paraId="383F2E78" w14:textId="77777777" w:rsidR="001F2053" w:rsidRPr="000A33A6" w:rsidRDefault="001F2053" w:rsidP="001F2053">
                            <w:pPr>
                              <w:pStyle w:val="Subtitle"/>
                              <w:spacing w:after="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A33A6">
                              <w:rPr>
                                <w:color w:val="auto"/>
                                <w:sz w:val="18"/>
                                <w:szCs w:val="18"/>
                              </w:rPr>
                              <w:t>Elders Voice, 181 Mortimer Road, London, NW10 5T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A3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pt;margin-top:27.5pt;width:157.3pt;height:78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FPIQIAAB4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" stroked="f">
                <v:textbox style="mso-fit-shape-to-text:t">
                  <w:txbxContent>
                    <w:p w14:paraId="5A7577F5" w14:textId="77777777" w:rsidR="001F2053" w:rsidRPr="000A33A6" w:rsidRDefault="001F2053" w:rsidP="001F2053">
                      <w:pPr>
                        <w:pStyle w:val="Subtitle"/>
                        <w:spacing w:after="80" w:line="240" w:lineRule="auto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A33A6">
                        <w:rPr>
                          <w:color w:val="auto"/>
                          <w:sz w:val="18"/>
                          <w:szCs w:val="18"/>
                        </w:rPr>
                        <w:t>020 8968 8170</w:t>
                      </w:r>
                    </w:p>
                    <w:p w14:paraId="6787E7F0" w14:textId="77777777" w:rsidR="001F2053" w:rsidRPr="000A33A6" w:rsidRDefault="001F2053" w:rsidP="001F2053">
                      <w:pPr>
                        <w:pStyle w:val="Subtitle"/>
                        <w:spacing w:after="80" w:line="240" w:lineRule="auto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A33A6">
                        <w:rPr>
                          <w:color w:val="auto"/>
                          <w:sz w:val="18"/>
                          <w:szCs w:val="18"/>
                        </w:rPr>
                        <w:t>info@eldersvoice.org.uk</w:t>
                      </w:r>
                    </w:p>
                    <w:p w14:paraId="63D9DEA4" w14:textId="77777777" w:rsidR="001F2053" w:rsidRPr="000A33A6" w:rsidRDefault="001F2053" w:rsidP="001F2053">
                      <w:pPr>
                        <w:pStyle w:val="Subtitle"/>
                        <w:spacing w:after="80" w:line="240" w:lineRule="auto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A33A6">
                        <w:rPr>
                          <w:color w:val="auto"/>
                          <w:sz w:val="18"/>
                          <w:szCs w:val="18"/>
                        </w:rPr>
                        <w:t>www.eldersvoice.org.uk</w:t>
                      </w:r>
                    </w:p>
                    <w:p w14:paraId="383F2E78" w14:textId="77777777" w:rsidR="001F2053" w:rsidRPr="000A33A6" w:rsidRDefault="001F2053" w:rsidP="001F2053">
                      <w:pPr>
                        <w:pStyle w:val="Subtitle"/>
                        <w:spacing w:after="0" w:line="240" w:lineRule="auto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A33A6">
                        <w:rPr>
                          <w:color w:val="auto"/>
                          <w:sz w:val="18"/>
                          <w:szCs w:val="18"/>
                        </w:rPr>
                        <w:t>Elders Voice, 181 Mortimer Road, London, NW10 5T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B1E88">
        <w:rPr>
          <w:b/>
          <w:noProof/>
        </w:rPr>
        <w:drawing>
          <wp:anchor distT="0" distB="0" distL="114300" distR="114300" simplePos="0" relativeHeight="251659264" behindDoc="0" locked="1" layoutInCell="1" allowOverlap="1" wp14:anchorId="5BB4800E" wp14:editId="36A18728">
            <wp:simplePos x="0" y="0"/>
            <wp:positionH relativeFrom="margin">
              <wp:posOffset>-9525</wp:posOffset>
            </wp:positionH>
            <wp:positionV relativeFrom="page">
              <wp:posOffset>431800</wp:posOffset>
            </wp:positionV>
            <wp:extent cx="1238250" cy="824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11D6B" w14:textId="77777777" w:rsidR="001F2053" w:rsidRPr="001B1E88" w:rsidRDefault="001F2053" w:rsidP="001F2053">
      <w:pPr>
        <w:pStyle w:val="Subtitle"/>
        <w:spacing w:after="0" w:line="360" w:lineRule="auto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6DCADCD9" wp14:editId="1A877070">
            <wp:simplePos x="0" y="0"/>
            <wp:positionH relativeFrom="column">
              <wp:posOffset>4108450</wp:posOffset>
            </wp:positionH>
            <wp:positionV relativeFrom="page">
              <wp:posOffset>990600</wp:posOffset>
            </wp:positionV>
            <wp:extent cx="129540" cy="129540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8"/>
          <w:szCs w:val="18"/>
        </w:rPr>
        <w:drawing>
          <wp:anchor distT="0" distB="0" distL="114300" distR="114300" simplePos="0" relativeHeight="251662336" behindDoc="0" locked="1" layoutInCell="1" allowOverlap="1" wp14:anchorId="58F1390D" wp14:editId="392682B0">
            <wp:simplePos x="0" y="0"/>
            <wp:positionH relativeFrom="column">
              <wp:posOffset>4106545</wp:posOffset>
            </wp:positionH>
            <wp:positionV relativeFrom="page">
              <wp:posOffset>600075</wp:posOffset>
            </wp:positionV>
            <wp:extent cx="132715" cy="13271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1" layoutInCell="1" allowOverlap="1" wp14:anchorId="1570610C" wp14:editId="1347CB4D">
            <wp:simplePos x="0" y="0"/>
            <wp:positionH relativeFrom="column">
              <wp:posOffset>4103370</wp:posOffset>
            </wp:positionH>
            <wp:positionV relativeFrom="page">
              <wp:posOffset>800100</wp:posOffset>
            </wp:positionV>
            <wp:extent cx="129540" cy="12954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b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</w:p>
    <w:p w14:paraId="62624E09" w14:textId="77777777" w:rsidR="001F2053" w:rsidRDefault="001F2053" w:rsidP="001F2053">
      <w:pPr>
        <w:pStyle w:val="Subtitle"/>
        <w:spacing w:after="0" w:line="240" w:lineRule="auto"/>
        <w:ind w:right="-472"/>
        <w:rPr>
          <w:sz w:val="18"/>
          <w:szCs w:val="18"/>
        </w:rPr>
      </w:pP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  <w:r w:rsidRPr="001B1E88">
        <w:rPr>
          <w:color w:val="auto"/>
          <w:sz w:val="18"/>
          <w:szCs w:val="18"/>
        </w:rPr>
        <w:tab/>
      </w:r>
    </w:p>
    <w:p w14:paraId="7058AA00" w14:textId="77777777" w:rsidR="001F2053" w:rsidRDefault="001F2053" w:rsidP="001F20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D26B11D" w14:textId="77777777" w:rsidR="001F2053" w:rsidRDefault="001F2053" w:rsidP="001F2053">
      <w:pPr>
        <w:spacing w:after="0" w:line="240" w:lineRule="auto"/>
        <w:rPr>
          <w:b/>
          <w:sz w:val="26"/>
          <w:szCs w:val="26"/>
        </w:rPr>
      </w:pPr>
    </w:p>
    <w:p w14:paraId="7F32E2C8" w14:textId="24D6BD3E" w:rsidR="001F2053" w:rsidRPr="001F2053" w:rsidRDefault="001F2053" w:rsidP="001F2053">
      <w:pPr>
        <w:spacing w:after="0" w:line="240" w:lineRule="auto"/>
        <w:rPr>
          <w:b/>
          <w:sz w:val="24"/>
          <w:szCs w:val="24"/>
        </w:rPr>
      </w:pPr>
      <w:r w:rsidRPr="001F2053">
        <w:rPr>
          <w:b/>
          <w:sz w:val="24"/>
          <w:szCs w:val="24"/>
        </w:rPr>
        <w:t xml:space="preserve">Handyperson Service </w:t>
      </w:r>
      <w:r w:rsidR="00FC74DB" w:rsidRPr="001F2053">
        <w:rPr>
          <w:b/>
          <w:sz w:val="24"/>
          <w:szCs w:val="24"/>
        </w:rPr>
        <w:t>Referral Form</w:t>
      </w:r>
    </w:p>
    <w:p w14:paraId="0A41645A" w14:textId="3ED76E06" w:rsidR="00812FFB" w:rsidRDefault="00812FFB" w:rsidP="005223A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4393"/>
        <w:gridCol w:w="4786"/>
      </w:tblGrid>
      <w:tr w:rsidR="00EA2D8D" w:rsidRPr="00FC74DB" w14:paraId="6BA8E566" w14:textId="77777777" w:rsidTr="00EA2D8D">
        <w:trPr>
          <w:trHeight w:val="340"/>
        </w:trPr>
        <w:tc>
          <w:tcPr>
            <w:tcW w:w="4393" w:type="dxa"/>
            <w:shd w:val="clear" w:color="auto" w:fill="auto"/>
            <w:vAlign w:val="center"/>
          </w:tcPr>
          <w:p w14:paraId="7FFF44F8" w14:textId="241FC04A" w:rsidR="00EA2D8D" w:rsidRPr="00FC74DB" w:rsidRDefault="00EA2D8D" w:rsidP="00EA2D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 of referral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B1EE7A0" w14:textId="0FEC86E2" w:rsidR="00EA2D8D" w:rsidRPr="00FC74DB" w:rsidRDefault="00EA2D8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A2D8D" w:rsidRPr="00FC74DB" w14:paraId="6BA974EB" w14:textId="77777777" w:rsidTr="00EA2D8D">
        <w:trPr>
          <w:trHeight w:val="340"/>
        </w:trPr>
        <w:tc>
          <w:tcPr>
            <w:tcW w:w="4393" w:type="dxa"/>
            <w:shd w:val="clear" w:color="auto" w:fill="auto"/>
            <w:vAlign w:val="center"/>
          </w:tcPr>
          <w:p w14:paraId="5E52F384" w14:textId="16D311B1" w:rsidR="00EA2D8D" w:rsidRDefault="00EA2D8D" w:rsidP="00EA2D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ferred by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F5504E4" w14:textId="77777777" w:rsidR="00EA2D8D" w:rsidRPr="00FC74DB" w:rsidRDefault="00EA2D8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A2D8D" w:rsidRPr="00FC74DB" w14:paraId="7C5DC707" w14:textId="77777777" w:rsidTr="00EA2D8D">
        <w:trPr>
          <w:trHeight w:val="340"/>
        </w:trPr>
        <w:tc>
          <w:tcPr>
            <w:tcW w:w="4393" w:type="dxa"/>
            <w:shd w:val="clear" w:color="auto" w:fill="auto"/>
            <w:vAlign w:val="center"/>
          </w:tcPr>
          <w:p w14:paraId="096C4CFA" w14:textId="3EE69178" w:rsidR="00EA2D8D" w:rsidRDefault="00EA2D8D" w:rsidP="00EA2D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ephone/mobile number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AD1C420" w14:textId="77777777" w:rsidR="00EA2D8D" w:rsidRPr="00FC74DB" w:rsidRDefault="00EA2D8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636F" w:rsidRPr="00FC74DB" w14:paraId="46E81D66" w14:textId="77777777" w:rsidTr="001978D5">
        <w:trPr>
          <w:trHeight w:val="567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09B38453" w14:textId="77777777" w:rsidR="003F636F" w:rsidRPr="00FC74DB" w:rsidRDefault="00BF19FB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3F636F" w:rsidRPr="00FC74DB">
              <w:rPr>
                <w:rFonts w:ascii="Calibri" w:hAnsi="Calibri" w:cs="Calibri"/>
                <w:b/>
                <w:sz w:val="24"/>
                <w:szCs w:val="24"/>
              </w:rPr>
              <w:t>lient Details</w:t>
            </w:r>
          </w:p>
        </w:tc>
      </w:tr>
      <w:tr w:rsidR="003F636F" w:rsidRPr="00FC74DB" w14:paraId="0ED2995C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51BCA334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itle:</w:t>
            </w:r>
          </w:p>
        </w:tc>
        <w:tc>
          <w:tcPr>
            <w:tcW w:w="4786" w:type="dxa"/>
          </w:tcPr>
          <w:p w14:paraId="4CCDD0DD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4392F2DD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4052278D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urname:</w:t>
            </w:r>
          </w:p>
        </w:tc>
        <w:tc>
          <w:tcPr>
            <w:tcW w:w="4786" w:type="dxa"/>
          </w:tcPr>
          <w:p w14:paraId="2AC430DA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7A40F6E4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777BCFB0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First name:</w:t>
            </w:r>
          </w:p>
        </w:tc>
        <w:tc>
          <w:tcPr>
            <w:tcW w:w="4786" w:type="dxa"/>
          </w:tcPr>
          <w:p w14:paraId="63DB971C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1768AACE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294C9459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Address: </w:t>
            </w:r>
          </w:p>
          <w:p w14:paraId="79E3D632" w14:textId="77777777" w:rsidR="002B4036" w:rsidRPr="00FC74DB" w:rsidRDefault="002B4036" w:rsidP="00FC74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(P</w:t>
            </w:r>
            <w:r w:rsidR="003F636F" w:rsidRPr="00FC74DB">
              <w:rPr>
                <w:rFonts w:ascii="Calibri" w:hAnsi="Calibri" w:cs="Calibri"/>
                <w:b/>
                <w:sz w:val="24"/>
                <w:szCs w:val="24"/>
              </w:rPr>
              <w:t>lease include full postcode)</w:t>
            </w:r>
          </w:p>
        </w:tc>
        <w:tc>
          <w:tcPr>
            <w:tcW w:w="4786" w:type="dxa"/>
          </w:tcPr>
          <w:p w14:paraId="349D4163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E24B4F" w14:textId="77777777"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76FCF17" w14:textId="77777777"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0A91877B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256D67A5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elephone/mobile number:</w:t>
            </w:r>
          </w:p>
        </w:tc>
        <w:tc>
          <w:tcPr>
            <w:tcW w:w="4786" w:type="dxa"/>
          </w:tcPr>
          <w:p w14:paraId="712DF15E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51339AD2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0C07358E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mail address:</w:t>
            </w:r>
          </w:p>
        </w:tc>
        <w:tc>
          <w:tcPr>
            <w:tcW w:w="4786" w:type="dxa"/>
          </w:tcPr>
          <w:p w14:paraId="0B9E4116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14:paraId="0CC6257D" w14:textId="77777777" w:rsidTr="00CC2D66">
        <w:trPr>
          <w:trHeight w:val="340"/>
        </w:trPr>
        <w:tc>
          <w:tcPr>
            <w:tcW w:w="4393" w:type="dxa"/>
            <w:vAlign w:val="center"/>
          </w:tcPr>
          <w:p w14:paraId="43C73C1C" w14:textId="77777777"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ate of birth:</w:t>
            </w:r>
          </w:p>
        </w:tc>
        <w:tc>
          <w:tcPr>
            <w:tcW w:w="4786" w:type="dxa"/>
          </w:tcPr>
          <w:p w14:paraId="4D59E57F" w14:textId="77777777"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D8D" w:rsidRPr="00FC74DB" w14:paraId="2CD16B9A" w14:textId="77777777" w:rsidTr="00EE5E01">
        <w:trPr>
          <w:trHeight w:val="340"/>
        </w:trPr>
        <w:tc>
          <w:tcPr>
            <w:tcW w:w="9179" w:type="dxa"/>
            <w:gridSpan w:val="2"/>
            <w:vAlign w:val="center"/>
          </w:tcPr>
          <w:p w14:paraId="63CE53E4" w14:textId="77CA878E" w:rsidR="00AC7F77" w:rsidRDefault="00F866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s the client in receipt of pension credit</w:t>
            </w:r>
            <w:r w:rsidR="00AC7F77">
              <w:rPr>
                <w:rFonts w:ascii="Calibri" w:hAnsi="Calibri" w:cs="Calibri"/>
                <w:b/>
                <w:bCs/>
                <w:sz w:val="24"/>
                <w:szCs w:val="24"/>
              </w:rPr>
              <w:t>/housing benefit?</w:t>
            </w:r>
            <w:r w:rsidR="001F2053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 w:rsidR="001F2053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 w:rsidR="00AC7F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9634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7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7F77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AC7F77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9189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7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7F77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17EEF745" w14:textId="77777777" w:rsidR="00EA2D8D" w:rsidRPr="00AC7F77" w:rsidRDefault="00EA2D8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EDDA37" w14:textId="051786D7" w:rsidR="00EA2D8D" w:rsidRPr="001F2053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  <w:r w:rsidRPr="00AC7F77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z w:val="24"/>
                <w:szCs w:val="24"/>
              </w:rPr>
              <w:t>state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 nature of main disability or health </w:t>
            </w:r>
            <w:r w:rsidR="00C1373E">
              <w:rPr>
                <w:rFonts w:cstheme="minorHAnsi"/>
                <w:b/>
                <w:sz w:val="24"/>
                <w:szCs w:val="24"/>
              </w:rPr>
              <w:t>condition</w:t>
            </w:r>
            <w:r w:rsidRPr="00AC7F7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EF1AEAF" w14:textId="18C77147" w:rsidR="00AC7F77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</w:p>
          <w:p w14:paraId="36517474" w14:textId="6DED60CD" w:rsidR="00AC7F77" w:rsidRPr="00AC7F77" w:rsidRDefault="00AC7F77" w:rsidP="00AC7F77">
            <w:pPr>
              <w:outlineLvl w:val="0"/>
              <w:rPr>
                <w:rFonts w:cstheme="minorHAnsi"/>
                <w:bCs/>
                <w:sz w:val="24"/>
                <w:szCs w:val="24"/>
              </w:rPr>
            </w:pPr>
          </w:p>
          <w:p w14:paraId="369B5E2C" w14:textId="27977A6C" w:rsidR="00AC7F77" w:rsidRPr="001F2053" w:rsidRDefault="00AC7F77" w:rsidP="001F2053">
            <w:pPr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s the client ever had a fall?</w:t>
            </w:r>
            <w:r w:rsidR="001F2053"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057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645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00901F39" w14:textId="77777777" w:rsidR="00AC7F77" w:rsidRPr="00AC7F77" w:rsidRDefault="00AC7F7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FFB4406" w14:textId="77777777" w:rsidR="00AC7F77" w:rsidRPr="001F2053" w:rsidRDefault="00AC7F77">
            <w:pPr>
              <w:rPr>
                <w:rFonts w:cstheme="minorHAnsi"/>
                <w:bCs/>
                <w:sz w:val="24"/>
                <w:szCs w:val="24"/>
              </w:rPr>
            </w:pPr>
            <w:r w:rsidRPr="00AC7F77">
              <w:rPr>
                <w:rFonts w:cstheme="minorHAnsi"/>
                <w:b/>
                <w:sz w:val="24"/>
                <w:szCs w:val="24"/>
              </w:rPr>
              <w:t>Other important information:</w:t>
            </w:r>
          </w:p>
          <w:p w14:paraId="4E90A8F6" w14:textId="77777777" w:rsidR="00AC7F77" w:rsidRPr="00AC7F77" w:rsidRDefault="00AC7F7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F933126" w14:textId="056D5633" w:rsidR="00AC7F77" w:rsidRPr="00AC7F77" w:rsidRDefault="00AC7F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46B12" w:rsidRPr="00FC74DB" w14:paraId="35D932F5" w14:textId="77777777" w:rsidTr="001978D5">
        <w:trPr>
          <w:trHeight w:val="567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77709A37" w14:textId="0E1DEC52" w:rsidR="00046B12" w:rsidRPr="00FC74DB" w:rsidRDefault="00403DCD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erty Details</w:t>
            </w:r>
          </w:p>
        </w:tc>
      </w:tr>
      <w:tr w:rsidR="00046B12" w:rsidRPr="00FC74DB" w14:paraId="73A6AEB8" w14:textId="77777777" w:rsidTr="001978D5">
        <w:trPr>
          <w:trHeight w:val="340"/>
        </w:trPr>
        <w:tc>
          <w:tcPr>
            <w:tcW w:w="9179" w:type="dxa"/>
            <w:gridSpan w:val="2"/>
            <w:shd w:val="clear" w:color="auto" w:fill="auto"/>
            <w:vAlign w:val="center"/>
          </w:tcPr>
          <w:p w14:paraId="1229B8F0" w14:textId="2FD3CAB2" w:rsidR="00046B12" w:rsidRDefault="004E53C3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perty </w:t>
            </w:r>
            <w:r w:rsidR="00943104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ype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 xml:space="preserve">Detach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096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6B12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Semi-detached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24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C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DC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Maisonette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561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C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6B12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 xml:space="preserve">Terrac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270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25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DC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Bungalow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7528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C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DC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03DCD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Fla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72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53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14:paraId="0D08612A" w14:textId="77777777" w:rsidR="004E53C3" w:rsidRDefault="004E53C3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F01ACB" w14:textId="096F0733" w:rsidR="00F86625" w:rsidRDefault="004E53C3" w:rsidP="004E53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perty </w:t>
            </w:r>
            <w:r w:rsidR="00943104">
              <w:rPr>
                <w:rFonts w:ascii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ure:</w:t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wner </w:t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cupier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569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Council Tenant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324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1A9DD04E" w14:textId="22B85E45" w:rsidR="004E53C3" w:rsidRDefault="004E53C3" w:rsidP="004E53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ivately Rent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051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F8662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heltered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4934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ousing Association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371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Other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215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14:paraId="534D1424" w14:textId="4F0A9AF8" w:rsidR="004E53C3" w:rsidRDefault="004E53C3" w:rsidP="004E53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3701B4" w14:textId="0DD8C60F" w:rsidR="00F86625" w:rsidRDefault="00F86625" w:rsidP="00F866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ousehold </w:t>
            </w:r>
            <w:r w:rsidR="00943104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mposition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Living Alone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505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With Spouse/Partner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760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75D47C04" w14:textId="22155030" w:rsidR="00F86625" w:rsidRPr="00FC74DB" w:rsidRDefault="00F86625" w:rsidP="00F866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ith Family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4433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Other 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218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4E53C3" w:rsidRPr="00FC74DB" w14:paraId="06A9279E" w14:textId="77777777" w:rsidTr="00F86625">
        <w:trPr>
          <w:trHeight w:val="567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218501F7" w14:textId="5AA07CAC" w:rsidR="004E53C3" w:rsidRDefault="00F86625" w:rsidP="00F8662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ason for Referral</w:t>
            </w:r>
          </w:p>
        </w:tc>
      </w:tr>
      <w:tr w:rsidR="00046B12" w:rsidRPr="00FC74DB" w14:paraId="71545A64" w14:textId="77777777" w:rsidTr="001978D5">
        <w:trPr>
          <w:trHeight w:val="340"/>
        </w:trPr>
        <w:tc>
          <w:tcPr>
            <w:tcW w:w="9179" w:type="dxa"/>
            <w:gridSpan w:val="2"/>
            <w:shd w:val="clear" w:color="auto" w:fill="auto"/>
            <w:vAlign w:val="center"/>
          </w:tcPr>
          <w:p w14:paraId="2B99B2A0" w14:textId="7FABA411" w:rsidR="00964488" w:rsidRPr="00216DBE" w:rsidRDefault="00F86625" w:rsidP="0096448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ease state the reason for referral:</w:t>
            </w:r>
          </w:p>
          <w:p w14:paraId="76C22CA0" w14:textId="77777777" w:rsidR="00F86625" w:rsidRPr="007B5483" w:rsidRDefault="00F86625" w:rsidP="0096448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1838709" w14:textId="77777777" w:rsidR="00046B12" w:rsidRPr="00AC7F77" w:rsidRDefault="00046B12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EE97C5A" w14:textId="365FBEC0" w:rsidR="00F86625" w:rsidRPr="00216DBE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lease state handyperson jobs required: </w:t>
            </w:r>
          </w:p>
          <w:p w14:paraId="59882E95" w14:textId="3E396AFC" w:rsidR="00F86625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4D6FDA2" w14:textId="77777777" w:rsidR="001F2053" w:rsidRPr="007B5483" w:rsidRDefault="001F2053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2668049" w14:textId="12258D04" w:rsidR="00F86625" w:rsidRPr="00AC7F77" w:rsidRDefault="00F86625" w:rsidP="00046B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84AD1" w:rsidRPr="00FC74DB" w14:paraId="514343A8" w14:textId="77777777" w:rsidTr="001978D5">
        <w:trPr>
          <w:trHeight w:val="690"/>
        </w:trPr>
        <w:tc>
          <w:tcPr>
            <w:tcW w:w="9179" w:type="dxa"/>
            <w:gridSpan w:val="2"/>
            <w:shd w:val="clear" w:color="auto" w:fill="FBE4D5" w:themeFill="accent2" w:themeFillTint="33"/>
            <w:vAlign w:val="center"/>
          </w:tcPr>
          <w:p w14:paraId="6F7AB373" w14:textId="77777777" w:rsidR="00684AD1" w:rsidRPr="00FC74DB" w:rsidRDefault="00684AD1" w:rsidP="00684AD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</w:rPr>
              <w:lastRenderedPageBreak/>
              <w:br w:type="page"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qual Opportunities Monitoring Form</w:t>
            </w:r>
          </w:p>
        </w:tc>
      </w:tr>
      <w:tr w:rsidR="00684AD1" w:rsidRPr="00FC74DB" w14:paraId="31A6729A" w14:textId="77777777" w:rsidTr="001978D5">
        <w:trPr>
          <w:trHeight w:val="340"/>
        </w:trPr>
        <w:tc>
          <w:tcPr>
            <w:tcW w:w="9179" w:type="dxa"/>
            <w:gridSpan w:val="2"/>
            <w:shd w:val="clear" w:color="auto" w:fill="FFFFFF" w:themeFill="background1"/>
            <w:vAlign w:val="center"/>
          </w:tcPr>
          <w:p w14:paraId="1C87533C" w14:textId="2F002F17" w:rsidR="00684AD1" w:rsidRPr="00FC74DB" w:rsidRDefault="001F2053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br w:type="page"/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We will use the information on this form to help us ensure that all applicants are treated fairly and equitably. </w:t>
            </w:r>
          </w:p>
          <w:p w14:paraId="0E90D80D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BD277D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re you registered disabled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720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279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  <w:p w14:paraId="24A0CC2A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C5345C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arital status: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468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ingle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924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Married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545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idow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157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eparated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50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Divorced</w:t>
            </w:r>
          </w:p>
          <w:p w14:paraId="737683BD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A8CD18" w14:textId="77777777" w:rsidR="00684AD1" w:rsidRPr="00FC74DB" w:rsidRDefault="008669F0" w:rsidP="00684AD1">
            <w:pPr>
              <w:rPr>
                <w:rFonts w:ascii="Calibri" w:hAnsi="Calibri" w:cs="Calibri"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at best describes your g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ender?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896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Male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658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Female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62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78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to self-describe:</w:t>
            </w:r>
            <w:r w:rsidR="0090258A" w:rsidRPr="00FC74DB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  <w:p w14:paraId="7AD0C6B1" w14:textId="77777777" w:rsidR="0090258A" w:rsidRPr="00FC74DB" w:rsidRDefault="0090258A" w:rsidP="00684AD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635E40" w14:textId="1A83041B" w:rsidR="0090258A" w:rsidRPr="00FC74DB" w:rsidRDefault="0090258A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identify as trans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523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033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No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899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83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</w:p>
          <w:p w14:paraId="1D239119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882295F" w14:textId="77777777" w:rsidR="00684AD1" w:rsidRPr="00FC74DB" w:rsidRDefault="00E62328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ge: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916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55-6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09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61-65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59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66-7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047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71-8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222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81+</w:t>
            </w:r>
          </w:p>
          <w:p w14:paraId="347A11AE" w14:textId="77777777" w:rsidR="00E62328" w:rsidRPr="00FC74DB" w:rsidRDefault="00E62328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A0516E7" w14:textId="77777777" w:rsidR="00E62328" w:rsidRPr="00FC74DB" w:rsidRDefault="00E62328" w:rsidP="00E62328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ich best describes your ethnic origin?</w:t>
            </w:r>
          </w:p>
          <w:p w14:paraId="404C7BD4" w14:textId="77777777" w:rsidR="00E62328" w:rsidRPr="00FC74DB" w:rsidRDefault="00E6232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ite</w:t>
            </w:r>
          </w:p>
          <w:p w14:paraId="51373AAC" w14:textId="77777777" w:rsidR="00812FFB" w:rsidRPr="00FC74DB" w:rsidRDefault="00F57352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182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ritish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590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Irish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511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sz w:val="24"/>
                <w:szCs w:val="24"/>
              </w:rPr>
              <w:t>______________________</w:t>
            </w:r>
          </w:p>
          <w:p w14:paraId="4ED2BD56" w14:textId="77777777" w:rsidR="00E62328" w:rsidRPr="00FC74DB" w:rsidRDefault="00E62328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B678D1" w14:textId="77777777" w:rsidR="00E62328" w:rsidRPr="00FC74DB" w:rsidRDefault="00E6232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Black or Black British</w:t>
            </w:r>
          </w:p>
          <w:p w14:paraId="4445A4F8" w14:textId="77777777" w:rsidR="0059700F" w:rsidRPr="00FC74DB" w:rsidRDefault="00F57352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71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aribbe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3137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Afric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112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sz w:val="24"/>
                <w:szCs w:val="24"/>
              </w:rPr>
              <w:t>______________________</w:t>
            </w:r>
            <w:bookmarkStart w:id="0" w:name="_GoBack"/>
            <w:bookmarkEnd w:id="0"/>
          </w:p>
          <w:p w14:paraId="3ED69D07" w14:textId="77777777" w:rsidR="0059700F" w:rsidRPr="00FC74DB" w:rsidRDefault="0059700F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52F4B4" w14:textId="77777777" w:rsidR="0059700F" w:rsidRPr="00FC74DB" w:rsidRDefault="0059700F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sian or Asian British</w:t>
            </w:r>
          </w:p>
          <w:p w14:paraId="6B826B17" w14:textId="77777777" w:rsidR="0059700F" w:rsidRPr="00FC74DB" w:rsidRDefault="00F57352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223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Indi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38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akistani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16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angladeshi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401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14:paraId="0553390F" w14:textId="77777777" w:rsidR="0059700F" w:rsidRPr="00FC74DB" w:rsidRDefault="0059700F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C0B6E9" w14:textId="77777777" w:rsidR="0059700F" w:rsidRPr="00FC74DB" w:rsidRDefault="0059700F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ixed</w:t>
            </w:r>
          </w:p>
          <w:p w14:paraId="5035E6E7" w14:textId="77777777" w:rsidR="0059700F" w:rsidRPr="00FC74DB" w:rsidRDefault="00F57352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834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White &amp; Black Caribbe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148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hite &amp; Black Afric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305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hite &amp; Black Asi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05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 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14:paraId="3EE81917" w14:textId="77777777"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1753C8" w14:textId="77777777" w:rsidR="002247CE" w:rsidRPr="00FC74DB" w:rsidRDefault="002247CE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hinese or Chinese British</w:t>
            </w:r>
          </w:p>
          <w:p w14:paraId="3EF603FC" w14:textId="77777777" w:rsidR="002247CE" w:rsidRPr="00FC74DB" w:rsidRDefault="00F57352" w:rsidP="002247CE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45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hinese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827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proofErr w:type="spellStart"/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245A43" w:rsidRPr="00FC74DB">
              <w:rPr>
                <w:rFonts w:ascii="Calibri" w:hAnsi="Calibri" w:cs="Calibri"/>
                <w:b/>
                <w:sz w:val="24"/>
                <w:szCs w:val="24"/>
              </w:rPr>
              <w:t>hinese</w:t>
            </w:r>
            <w:proofErr w:type="spellEnd"/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Britis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0219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14:paraId="4D6B1D48" w14:textId="77777777" w:rsidR="00D717EA" w:rsidRDefault="00D717E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4F2F8C" w14:textId="77777777" w:rsidR="002247CE" w:rsidRPr="00FC74DB" w:rsidRDefault="002247CE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eligion</w:t>
            </w:r>
          </w:p>
          <w:p w14:paraId="75DFBFE9" w14:textId="77777777" w:rsidR="002247CE" w:rsidRPr="00FC74DB" w:rsidRDefault="00F57352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529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hristi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957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uddhist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558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Hindu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1149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Jewis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994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Muslim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560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ik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036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 religion/belief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9775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No religio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71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</w:p>
          <w:p w14:paraId="23D23460" w14:textId="77777777" w:rsidR="0090258A" w:rsidRPr="00FC74DB" w:rsidRDefault="0090258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2FFB8C" w14:textId="642BBAF3" w:rsidR="0090258A" w:rsidRPr="00FC74DB" w:rsidRDefault="0090258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exual Orientation</w:t>
            </w:r>
          </w:p>
          <w:p w14:paraId="38E12DCA" w14:textId="4CF0CF94" w:rsidR="002247CE" w:rsidRPr="00FC74DB" w:rsidRDefault="00F57352" w:rsidP="00C137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957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Heterosexual/Straight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777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Gay Man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017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Gay Woman/Lesbian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24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isexual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774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226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to self-</w:t>
            </w:r>
            <w:r w:rsidR="007B5483">
              <w:rPr>
                <w:rFonts w:ascii="Calibri" w:hAnsi="Calibri" w:cs="Calibri"/>
                <w:b/>
                <w:sz w:val="24"/>
                <w:szCs w:val="24"/>
              </w:rPr>
              <w:t>describe:</w:t>
            </w:r>
            <w:r w:rsidR="0090258A" w:rsidRPr="00FC74DB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</w:tc>
      </w:tr>
    </w:tbl>
    <w:p w14:paraId="3FE192EA" w14:textId="77777777" w:rsidR="00505533" w:rsidRDefault="00505533" w:rsidP="00505533">
      <w:pPr>
        <w:spacing w:after="0" w:line="288" w:lineRule="auto"/>
        <w:rPr>
          <w:rFonts w:cstheme="minorHAnsi"/>
          <w:b/>
          <w:sz w:val="18"/>
          <w:szCs w:val="18"/>
        </w:rPr>
      </w:pPr>
    </w:p>
    <w:p w14:paraId="13FD7CEC" w14:textId="2AD81D1C" w:rsidR="00505533" w:rsidRPr="00505533" w:rsidRDefault="00505533" w:rsidP="00505533">
      <w:pPr>
        <w:spacing w:after="0" w:line="288" w:lineRule="auto"/>
        <w:rPr>
          <w:rFonts w:cstheme="minorHAnsi"/>
          <w:b/>
          <w:sz w:val="18"/>
          <w:szCs w:val="18"/>
        </w:rPr>
      </w:pPr>
      <w:r w:rsidRPr="00505533">
        <w:rPr>
          <w:rFonts w:cstheme="minorHAnsi"/>
          <w:b/>
          <w:sz w:val="18"/>
          <w:szCs w:val="18"/>
        </w:rPr>
        <w:t>Privacy Policy</w:t>
      </w:r>
    </w:p>
    <w:p w14:paraId="11847496" w14:textId="187EE8C0" w:rsidR="00FE7A9B" w:rsidRPr="00505533" w:rsidRDefault="00505533" w:rsidP="00505533">
      <w:pPr>
        <w:pStyle w:val="ClauseLevel1Heading"/>
        <w:widowControl/>
        <w:adjustRightInd/>
        <w:spacing w:line="240" w:lineRule="auto"/>
        <w:rPr>
          <w:sz w:val="18"/>
          <w:szCs w:val="18"/>
        </w:rPr>
      </w:pPr>
      <w:bookmarkStart w:id="1" w:name="_Hlk232515157"/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We are committed to protecting your personal data. Information provided on this form is processed in accordance with our 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bdr w:val="none" w:sz="0" w:space="0" w:color="auto" w:frame="1"/>
          <w:lang w:eastAsia="en-US"/>
        </w:rPr>
        <w:t>Privacy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 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bdr w:val="none" w:sz="0" w:space="0" w:color="auto" w:frame="1"/>
          <w:lang w:eastAsia="en-US"/>
        </w:rPr>
        <w:t>Policy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 xml:space="preserve">. </w:t>
      </w:r>
      <w:bookmarkStart w:id="2" w:name="_Hlk232514965"/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To understand how we handle your data, please read our 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bdr w:val="none" w:sz="0" w:space="0" w:color="auto" w:frame="1"/>
          <w:lang w:eastAsia="en-US"/>
        </w:rPr>
        <w:t>Privacy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 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bdr w:val="none" w:sz="0" w:space="0" w:color="auto" w:frame="1"/>
          <w:lang w:eastAsia="en-US"/>
        </w:rPr>
        <w:t>Policy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, which can be downloaded from our website: </w:t>
      </w:r>
      <w:hyperlink r:id="rId12" w:history="1">
        <w:r w:rsidRPr="00505533">
          <w:rPr>
            <w:rFonts w:asciiTheme="minorHAnsi" w:eastAsia="Calibri" w:hAnsiTheme="minorHAnsi" w:cstheme="minorHAnsi"/>
            <w:b w:val="0"/>
            <w:bCs w:val="0"/>
            <w:color w:val="0563C1"/>
            <w:sz w:val="18"/>
            <w:szCs w:val="18"/>
            <w:u w:val="single"/>
            <w:lang w:eastAsia="en-US"/>
          </w:rPr>
          <w:t>https://www.eldersvoice.org.uk/wp-content/uploads/2026/05/Privacy-Policy.pdf</w:t>
        </w:r>
      </w:hyperlink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.</w:t>
      </w:r>
      <w:bookmarkEnd w:id="2"/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 For a hardcopy of the 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bdr w:val="none" w:sz="0" w:space="0" w:color="auto" w:frame="1"/>
          <w:lang w:eastAsia="en-US"/>
        </w:rPr>
        <w:t>Privacy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 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bdr w:val="none" w:sz="0" w:space="0" w:color="auto" w:frame="1"/>
          <w:lang w:eastAsia="en-US"/>
        </w:rPr>
        <w:t>Policy</w:t>
      </w:r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, please contact the office: 020 8968 8170</w:t>
      </w:r>
      <w:bookmarkEnd w:id="1"/>
      <w:r w:rsidRPr="00505533">
        <w:rPr>
          <w:rFonts w:asciiTheme="minorHAnsi" w:eastAsia="Calibri" w:hAnsiTheme="minorHAnsi" w:cstheme="minorHAnsi"/>
          <w:b w:val="0"/>
          <w:bCs w:val="0"/>
          <w:sz w:val="18"/>
          <w:szCs w:val="18"/>
          <w:lang w:eastAsia="en-US"/>
        </w:rPr>
        <w:t>.</w:t>
      </w:r>
    </w:p>
    <w:sectPr w:rsidR="00FE7A9B" w:rsidRPr="00505533" w:rsidSect="001F2053">
      <w:footerReference w:type="default" r:id="rId13"/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B805" w14:textId="77777777" w:rsidR="00F57352" w:rsidRDefault="00F57352" w:rsidP="002808A4">
      <w:pPr>
        <w:spacing w:after="0" w:line="240" w:lineRule="auto"/>
      </w:pPr>
      <w:r>
        <w:separator/>
      </w:r>
    </w:p>
  </w:endnote>
  <w:endnote w:type="continuationSeparator" w:id="0">
    <w:p w14:paraId="772C98A2" w14:textId="77777777" w:rsidR="00F57352" w:rsidRDefault="00F57352" w:rsidP="0028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8601" w14:textId="659A5261" w:rsidR="002808A4" w:rsidRDefault="001F2053" w:rsidP="00A62A23">
    <w:pPr>
      <w:pStyle w:val="Footer"/>
    </w:pPr>
    <w:r>
      <w:tab/>
    </w:r>
    <w:r w:rsidR="00A62A23">
      <w:tab/>
    </w:r>
    <w:r w:rsidR="002808A4">
      <w:t xml:space="preserve">Page </w:t>
    </w:r>
    <w:sdt>
      <w:sdtPr>
        <w:id w:val="123660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8A4">
          <w:fldChar w:fldCharType="begin"/>
        </w:r>
        <w:r w:rsidR="002808A4">
          <w:instrText xml:space="preserve"> PAGE   \* MERGEFORMAT </w:instrText>
        </w:r>
        <w:r w:rsidR="002808A4">
          <w:fldChar w:fldCharType="separate"/>
        </w:r>
        <w:r w:rsidR="00401F70">
          <w:rPr>
            <w:noProof/>
          </w:rPr>
          <w:t>4</w:t>
        </w:r>
        <w:r w:rsidR="002808A4">
          <w:rPr>
            <w:noProof/>
          </w:rPr>
          <w:fldChar w:fldCharType="end"/>
        </w:r>
        <w:r w:rsidR="002808A4">
          <w:rPr>
            <w:noProof/>
          </w:rPr>
          <w:t xml:space="preserve"> of </w:t>
        </w:r>
        <w:r w:rsidR="008065B0">
          <w:rPr>
            <w:noProof/>
          </w:rPr>
          <w:t>2</w:t>
        </w:r>
      </w:sdtContent>
    </w:sdt>
  </w:p>
  <w:p w14:paraId="310C93FB" w14:textId="77777777" w:rsidR="002808A4" w:rsidRDefault="0028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27AC" w14:textId="77777777" w:rsidR="00F57352" w:rsidRDefault="00F57352" w:rsidP="002808A4">
      <w:pPr>
        <w:spacing w:after="0" w:line="240" w:lineRule="auto"/>
      </w:pPr>
      <w:r>
        <w:separator/>
      </w:r>
    </w:p>
  </w:footnote>
  <w:footnote w:type="continuationSeparator" w:id="0">
    <w:p w14:paraId="4832E4E4" w14:textId="77777777" w:rsidR="00F57352" w:rsidRDefault="00F57352" w:rsidP="0028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6F"/>
    <w:rsid w:val="000059A3"/>
    <w:rsid w:val="00046B12"/>
    <w:rsid w:val="001978D5"/>
    <w:rsid w:val="001F2053"/>
    <w:rsid w:val="00216DBE"/>
    <w:rsid w:val="002247CE"/>
    <w:rsid w:val="00245A43"/>
    <w:rsid w:val="002808A4"/>
    <w:rsid w:val="002B4036"/>
    <w:rsid w:val="00357656"/>
    <w:rsid w:val="003B18AE"/>
    <w:rsid w:val="003F636F"/>
    <w:rsid w:val="00401F70"/>
    <w:rsid w:val="00403DCD"/>
    <w:rsid w:val="004E53C3"/>
    <w:rsid w:val="00501655"/>
    <w:rsid w:val="00505533"/>
    <w:rsid w:val="005223AD"/>
    <w:rsid w:val="0059700F"/>
    <w:rsid w:val="00602783"/>
    <w:rsid w:val="00632F06"/>
    <w:rsid w:val="00676DA8"/>
    <w:rsid w:val="00684AD1"/>
    <w:rsid w:val="00692525"/>
    <w:rsid w:val="00757ECC"/>
    <w:rsid w:val="007B0307"/>
    <w:rsid w:val="007B5483"/>
    <w:rsid w:val="008065B0"/>
    <w:rsid w:val="00812FFB"/>
    <w:rsid w:val="008669F0"/>
    <w:rsid w:val="00880C2D"/>
    <w:rsid w:val="008B3D7F"/>
    <w:rsid w:val="008D5B35"/>
    <w:rsid w:val="008E4D5D"/>
    <w:rsid w:val="0090258A"/>
    <w:rsid w:val="00943104"/>
    <w:rsid w:val="00964488"/>
    <w:rsid w:val="009A5DE8"/>
    <w:rsid w:val="00A62A23"/>
    <w:rsid w:val="00AB5E18"/>
    <w:rsid w:val="00AC7F77"/>
    <w:rsid w:val="00B2105D"/>
    <w:rsid w:val="00BF19FB"/>
    <w:rsid w:val="00C1373E"/>
    <w:rsid w:val="00C64173"/>
    <w:rsid w:val="00CA4FB8"/>
    <w:rsid w:val="00CA74D0"/>
    <w:rsid w:val="00CC2D66"/>
    <w:rsid w:val="00D63A68"/>
    <w:rsid w:val="00D717EA"/>
    <w:rsid w:val="00E4309F"/>
    <w:rsid w:val="00E62328"/>
    <w:rsid w:val="00EA2D8D"/>
    <w:rsid w:val="00F57352"/>
    <w:rsid w:val="00F86625"/>
    <w:rsid w:val="00FC74DB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0026"/>
  <w15:chartTrackingRefBased/>
  <w15:docId w15:val="{2040CDEC-FC27-4128-94F1-1818836B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A4"/>
  </w:style>
  <w:style w:type="paragraph" w:styleId="Footer">
    <w:name w:val="footer"/>
    <w:basedOn w:val="Normal"/>
    <w:link w:val="FooterChar"/>
    <w:uiPriority w:val="99"/>
    <w:unhideWhenUsed/>
    <w:rsid w:val="0028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4"/>
  </w:style>
  <w:style w:type="paragraph" w:styleId="BalloonText">
    <w:name w:val="Balloon Text"/>
    <w:basedOn w:val="Normal"/>
    <w:link w:val="BalloonTextChar"/>
    <w:uiPriority w:val="99"/>
    <w:semiHidden/>
    <w:unhideWhenUsed/>
    <w:rsid w:val="009A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053"/>
    <w:rPr>
      <w:rFonts w:eastAsiaTheme="minorEastAsia"/>
      <w:color w:val="5A5A5A" w:themeColor="text1" w:themeTint="A5"/>
      <w:spacing w:val="15"/>
    </w:rPr>
  </w:style>
  <w:style w:type="paragraph" w:customStyle="1" w:styleId="ClauseLevel1Heading">
    <w:name w:val="ClauseLevel1Heading"/>
    <w:rsid w:val="00505533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ldersvoice.org.uk/wp-content/uploads/2026/05/Privacy-Polic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1F2F-EA03-4439-BA18-252E61D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 Southwood</cp:lastModifiedBy>
  <cp:revision>3</cp:revision>
  <cp:lastPrinted>2019-02-19T14:50:00Z</cp:lastPrinted>
  <dcterms:created xsi:type="dcterms:W3CDTF">2026-06-30T14:14:00Z</dcterms:created>
  <dcterms:modified xsi:type="dcterms:W3CDTF">2026-06-30T14:16:00Z</dcterms:modified>
</cp:coreProperties>
</file>